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default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32"/>
          <w:szCs w:val="32"/>
        </w:rPr>
        <w:t>特聘</w:t>
      </w:r>
      <w:r>
        <w:rPr>
          <w:rFonts w:hint="eastAsia" w:ascii="Arial" w:hAnsi="Arial" w:eastAsia="黑体" w:cs="宋体"/>
          <w:b/>
          <w:kern w:val="0"/>
          <w:sz w:val="32"/>
          <w:szCs w:val="32"/>
          <w:lang w:val="en-US" w:eastAsia="zh-CN"/>
        </w:rPr>
        <w:t>研究</w:t>
      </w:r>
      <w:r>
        <w:rPr>
          <w:rFonts w:hint="eastAsia" w:ascii="Arial" w:hAnsi="Arial" w:eastAsia="黑体" w:cs="宋体"/>
          <w:b/>
          <w:kern w:val="0"/>
          <w:sz w:val="32"/>
          <w:szCs w:val="32"/>
        </w:rPr>
        <w:t>岗位聘期考核表</w:t>
      </w:r>
      <w:r>
        <w:rPr>
          <w:rFonts w:hint="eastAsia" w:ascii="Arial" w:hAnsi="Arial" w:eastAsia="黑体" w:cs="宋体"/>
          <w:b/>
          <w:kern w:val="0"/>
          <w:sz w:val="32"/>
          <w:szCs w:val="32"/>
          <w:lang w:val="en-US" w:eastAsia="zh-CN"/>
        </w:rPr>
        <w:t>-领军人才或国重重组</w:t>
      </w: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ind w:firstLine="1124" w:firstLineChars="400"/>
        <w:jc w:val="both"/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姓名：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default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出生年月：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所属实验室：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岗位职级：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特聘研究岗位类别（核心/骨干）：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特聘研究岗位类型（基础原创、技术攻坚）：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入选依据（领军人才/国重重组）：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eastAsia" w:ascii="Arial" w:hAnsi="Arial" w:eastAsia="黑体"/>
          <w:sz w:val="24"/>
          <w:szCs w:val="24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科研诚信承诺：</w:t>
      </w:r>
      <w:r>
        <w:rPr>
          <w:rFonts w:hint="eastAsia" w:ascii="Arial" w:hAnsi="Arial" w:eastAsia="黑体"/>
          <w:sz w:val="24"/>
          <w:szCs w:val="24"/>
        </w:rPr>
        <w:t>承诺填写内容真实准确。我愿意接受研究所对材料的审核。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邮箱：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default" w:ascii="Arial" w:hAnsi="Arial" w:eastAsia="黑体"/>
          <w:sz w:val="24"/>
          <w:szCs w:val="24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联系电话：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default" w:ascii="Arial" w:hAnsi="Arial" w:eastAsia="黑体" w:cs="宋体"/>
          <w:b/>
          <w:kern w:val="0"/>
          <w:sz w:val="28"/>
          <w:szCs w:val="28"/>
          <w:lang w:val="en-US" w:eastAsia="zh-CN"/>
        </w:rPr>
      </w:pPr>
    </w:p>
    <w:p>
      <w:pPr>
        <w:adjustRightInd w:val="0"/>
        <w:snapToGrid w:val="0"/>
        <w:spacing w:after="120"/>
        <w:jc w:val="center"/>
        <w:rPr>
          <w:rFonts w:hint="default" w:ascii="Arial" w:hAnsi="Arial" w:eastAsia="黑体" w:cs="宋体"/>
          <w:b/>
          <w:kern w:val="0"/>
          <w:sz w:val="28"/>
          <w:szCs w:val="28"/>
          <w:lang w:val="en-US" w:eastAsia="zh-CN"/>
        </w:rPr>
      </w:pPr>
    </w:p>
    <w:p>
      <w:pPr>
        <w:adjustRightInd w:val="0"/>
        <w:snapToGrid w:val="0"/>
        <w:spacing w:after="120"/>
        <w:jc w:val="center"/>
        <w:rPr>
          <w:rFonts w:hint="default" w:ascii="Arial" w:hAnsi="Arial" w:eastAsia="黑体" w:cs="宋体"/>
          <w:b/>
          <w:kern w:val="0"/>
          <w:sz w:val="28"/>
          <w:szCs w:val="28"/>
          <w:lang w:val="en-US" w:eastAsia="zh-CN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ind w:firstLine="3092" w:firstLineChars="1100"/>
        <w:jc w:val="both"/>
        <w:rPr>
          <w:rFonts w:hint="eastAsia" w:ascii="黑体" w:hAnsi="黑体" w:eastAsia="黑体"/>
          <w:b/>
          <w:sz w:val="28"/>
          <w:szCs w:val="28"/>
          <w:lang w:val="en-US" w:eastAsia="zh-CN"/>
        </w:rPr>
      </w:pPr>
    </w:p>
    <w:p>
      <w:pPr>
        <w:adjustRightInd w:val="0"/>
        <w:snapToGrid w:val="0"/>
        <w:ind w:firstLine="3092" w:firstLineChars="1100"/>
        <w:jc w:val="both"/>
        <w:rPr>
          <w:rFonts w:hint="default" w:ascii="黑体" w:hAnsi="黑体" w:eastAsia="黑体"/>
          <w:b/>
          <w:szCs w:val="21"/>
          <w:lang w:val="en-US" w:eastAsia="zh-CN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个人代表性成果简表</w:t>
      </w:r>
    </w:p>
    <w:p>
      <w:pPr>
        <w:adjustRightInd w:val="0"/>
        <w:snapToGrid w:val="0"/>
        <w:jc w:val="center"/>
        <w:rPr>
          <w:rFonts w:hint="eastAsia" w:ascii="黑体" w:hAnsi="黑体" w:eastAsia="黑体"/>
          <w:b/>
          <w:szCs w:val="21"/>
        </w:rPr>
      </w:pPr>
    </w:p>
    <w:p>
      <w:pPr>
        <w:adjustRightInd w:val="0"/>
        <w:snapToGrid w:val="0"/>
        <w:jc w:val="center"/>
        <w:rPr>
          <w:rFonts w:ascii="Arial" w:hAnsi="Arial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注</w:t>
      </w:r>
      <w:r>
        <w:rPr>
          <w:rFonts w:hint="eastAsia" w:ascii="Arial" w:hAnsi="Arial"/>
          <w:b/>
          <w:szCs w:val="21"/>
        </w:rPr>
        <w:t>1:</w:t>
      </w:r>
      <w:r>
        <w:rPr>
          <w:rFonts w:ascii="Arial" w:hAnsi="Arial"/>
          <w:b/>
          <w:szCs w:val="21"/>
        </w:rPr>
        <w:t xml:space="preserve"> </w:t>
      </w:r>
      <w:r>
        <w:rPr>
          <w:rFonts w:hint="eastAsia" w:ascii="Arial" w:hAnsi="Arial" w:eastAsia="黑体"/>
          <w:b/>
          <w:szCs w:val="21"/>
        </w:rPr>
        <w:t>填写主要承担任务和代表性成果情况，确保</w:t>
      </w:r>
      <w:r>
        <w:rPr>
          <w:rFonts w:hint="eastAsia" w:ascii="Arial" w:hAnsi="Arial" w:eastAsia="黑体"/>
          <w:b/>
          <w:szCs w:val="21"/>
          <w:lang w:val="en-US" w:eastAsia="zh-CN"/>
        </w:rPr>
        <w:t>成果简表</w:t>
      </w:r>
      <w:r>
        <w:rPr>
          <w:rFonts w:hint="eastAsia" w:ascii="Arial" w:hAnsi="Arial" w:eastAsia="黑体"/>
          <w:b/>
          <w:szCs w:val="21"/>
        </w:rPr>
        <w:t>不超过</w:t>
      </w:r>
      <w:r>
        <w:rPr>
          <w:rFonts w:hint="eastAsia" w:ascii="Arial" w:hAnsi="Arial" w:eastAsia="黑体"/>
          <w:b/>
          <w:szCs w:val="21"/>
          <w:lang w:val="en-US" w:eastAsia="zh-CN"/>
        </w:rPr>
        <w:t>2</w:t>
      </w:r>
      <w:r>
        <w:rPr>
          <w:rFonts w:hint="eastAsia" w:ascii="Arial" w:hAnsi="Arial" w:eastAsia="黑体"/>
          <w:b/>
          <w:szCs w:val="21"/>
        </w:rPr>
        <w:t>页。</w:t>
      </w:r>
      <w:r>
        <w:rPr>
          <w:rFonts w:hint="eastAsia" w:ascii="Arial" w:hAnsi="Arial" w:eastAsia="黑体"/>
          <w:bCs/>
          <w:szCs w:val="21"/>
        </w:rPr>
        <w:t>未填行可删除</w:t>
      </w:r>
      <w:r>
        <w:rPr>
          <w:rFonts w:hint="eastAsia" w:ascii="Arial" w:hAnsi="Arial" w:eastAsia="黑体"/>
          <w:b/>
          <w:szCs w:val="21"/>
        </w:rPr>
        <w:t>。</w:t>
      </w:r>
    </w:p>
    <w:p>
      <w:pPr>
        <w:adjustRightInd w:val="0"/>
        <w:snapToGrid w:val="0"/>
        <w:jc w:val="center"/>
        <w:rPr>
          <w:rFonts w:ascii="Arial" w:hAnsi="Arial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注</w:t>
      </w:r>
      <w:r>
        <w:rPr>
          <w:rFonts w:hint="eastAsia" w:ascii="Arial" w:hAnsi="Arial"/>
          <w:b/>
          <w:szCs w:val="21"/>
        </w:rPr>
        <w:t>2:</w:t>
      </w:r>
      <w:r>
        <w:rPr>
          <w:rFonts w:ascii="Arial" w:hAnsi="Arial"/>
          <w:b/>
          <w:szCs w:val="21"/>
        </w:rPr>
        <w:t xml:space="preserve"> </w:t>
      </w:r>
      <w:r>
        <w:rPr>
          <w:rFonts w:hint="eastAsia" w:ascii="Arial" w:hAnsi="Arial" w:eastAsia="黑体"/>
          <w:b/>
          <w:szCs w:val="21"/>
        </w:rPr>
        <w:t>所有项目和成果都须提供简单证明材料供审核，</w:t>
      </w:r>
      <w:r>
        <w:rPr>
          <w:rFonts w:hint="eastAsia" w:ascii="Arial" w:hAnsi="Arial" w:eastAsia="黑体"/>
          <w:bCs/>
          <w:szCs w:val="21"/>
        </w:rPr>
        <w:t>例如成果首页或证据页面</w:t>
      </w:r>
      <w:r>
        <w:rPr>
          <w:rFonts w:hint="eastAsia" w:ascii="Arial" w:hAnsi="Arial" w:eastAsia="黑体"/>
          <w:b/>
          <w:szCs w:val="21"/>
        </w:rPr>
        <w:t>。</w:t>
      </w:r>
    </w:p>
    <w:tbl>
      <w:tblPr>
        <w:tblStyle w:val="5"/>
        <w:tblW w:w="104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89"/>
        <w:gridCol w:w="424"/>
        <w:gridCol w:w="313"/>
        <w:gridCol w:w="1472"/>
        <w:gridCol w:w="1797"/>
        <w:gridCol w:w="456"/>
        <w:gridCol w:w="1633"/>
        <w:gridCol w:w="94"/>
        <w:gridCol w:w="573"/>
        <w:gridCol w:w="760"/>
        <w:gridCol w:w="73"/>
        <w:gridCol w:w="656"/>
        <w:gridCol w:w="1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" w:hRule="atLeast"/>
        </w:trPr>
        <w:tc>
          <w:tcPr>
            <w:tcW w:w="10490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default" w:ascii="Arial" w:hAnsi="Arial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 w:val="21"/>
                <w:szCs w:val="21"/>
                <w:lang w:val="en-US" w:eastAsia="zh-CN"/>
              </w:rPr>
              <w:t>特聘岗位类别</w:t>
            </w:r>
          </w:p>
        </w:tc>
        <w:tc>
          <w:tcPr>
            <w:tcW w:w="1785" w:type="dxa"/>
            <w:gridSpan w:val="2"/>
            <w:vAlign w:val="center"/>
          </w:tcPr>
          <w:sdt>
            <w:sdtP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033241494"/>
              <w:placeholder>
                <w:docPart w:val="{268f77cc-b3d6-4d6c-b897-64fb6faff070}"/>
              </w:placeholder>
              <w:comboBox>
                <w:listItem w:displayText="特聘核心岗" w:value="特聘核心岗"/>
                <w:listItem w:displayText="特聘骨干岗" w:value="特聘骨干岗"/>
              </w:comboBox>
            </w:sdtPr>
            <w:sdtEndP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color w:val="000000" w:themeColor="text1"/>
                    <w:kern w:val="0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黑体" w:hAnsi="黑体" w:eastAsia="黑体"/>
                    <w:color w:val="000000" w:themeColor="text1"/>
                    <w:kern w:val="0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2253" w:type="dxa"/>
            <w:gridSpan w:val="2"/>
            <w:vAlign w:val="center"/>
          </w:tcPr>
          <w:p>
            <w:pPr>
              <w:jc w:val="center"/>
              <w:rPr>
                <w:rFonts w:hint="default" w:ascii="Arial" w:hAnsi="Arial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 w:val="21"/>
                <w:szCs w:val="21"/>
                <w:lang w:val="en-US" w:eastAsia="zh-CN"/>
              </w:rPr>
              <w:t>特聘岗位类型</w:t>
            </w:r>
          </w:p>
        </w:tc>
        <w:tc>
          <w:tcPr>
            <w:tcW w:w="1727" w:type="dxa"/>
            <w:gridSpan w:val="2"/>
            <w:vAlign w:val="center"/>
          </w:tcPr>
          <w:sdt>
            <w:sdtP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033241494"/>
              <w:placeholder>
                <w:docPart w:val="{59bed6e2-f6f9-4745-b02b-3dfc194d861a}"/>
              </w:placeholder>
              <w:comboBox>
                <w:listItem w:displayText="基础原创类" w:value="基础原创类"/>
                <w:listItem w:displayText="技术攻坚类" w:value="技术攻坚类"/>
              </w:comboBox>
            </w:sdtPr>
            <w:sdtEndP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color w:val="000000" w:themeColor="text1"/>
                    <w:kern w:val="0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黑体" w:hAnsi="黑体" w:eastAsia="黑体"/>
                    <w:color w:val="000000" w:themeColor="text1"/>
                    <w:kern w:val="0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333" w:type="dxa"/>
            <w:gridSpan w:val="2"/>
            <w:vAlign w:val="center"/>
          </w:tcPr>
          <w:p>
            <w:pPr>
              <w:jc w:val="center"/>
              <w:rPr>
                <w:rFonts w:hint="default" w:ascii="Arial" w:hAnsi="Arial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 w:val="21"/>
                <w:szCs w:val="21"/>
                <w:lang w:val="en-US" w:eastAsia="zh-CN"/>
              </w:rPr>
              <w:t>入选依据</w:t>
            </w:r>
          </w:p>
        </w:tc>
        <w:tc>
          <w:tcPr>
            <w:tcW w:w="1833" w:type="dxa"/>
            <w:gridSpan w:val="3"/>
            <w:vAlign w:val="center"/>
          </w:tcPr>
          <w:sdt>
            <w:sdtP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381131173"/>
              <w:placeholder>
                <w:docPart w:val="{dc89dec6-f4f3-4870-bbf0-f122496c3df5}"/>
              </w:placeholder>
              <w:comboBox>
                <w:listItem w:displayText="领军人才" w:value="领军人才"/>
                <w:listItem w:displayText="国重重组" w:value="国重重组"/>
              </w:comboBox>
            </w:sdtPr>
            <w:sdtEndP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color w:val="000000" w:themeColor="text1"/>
                    <w:kern w:val="0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黑体" w:hAnsi="黑体" w:eastAsia="黑体"/>
                    <w:color w:val="000000" w:themeColor="text1"/>
                    <w:kern w:val="0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049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szCs w:val="21"/>
              </w:rPr>
              <w:t xml:space="preserve">1. </w:t>
            </w:r>
            <w:r>
              <w:rPr>
                <w:rFonts w:hint="eastAsia" w:ascii="Arial" w:hAnsi="Arial" w:eastAsia="黑体"/>
                <w:b/>
                <w:szCs w:val="21"/>
                <w:lang w:val="en-US" w:eastAsia="zh-CN"/>
              </w:rPr>
              <w:t>近两年以来，</w:t>
            </w:r>
            <w:r>
              <w:rPr>
                <w:rFonts w:hint="eastAsia" w:ascii="Arial" w:hAnsi="Arial" w:eastAsia="黑体"/>
                <w:b/>
                <w:szCs w:val="21"/>
              </w:rPr>
              <w:t>个人所取得的</w:t>
            </w:r>
            <w:r>
              <w:rPr>
                <w:rFonts w:hint="eastAsia" w:ascii="Arial" w:hAnsi="Arial" w:eastAsia="黑体"/>
                <w:b/>
                <w:szCs w:val="21"/>
                <w:lang w:val="en-US" w:eastAsia="zh-CN"/>
              </w:rPr>
              <w:t>创新</w:t>
            </w:r>
            <w:r>
              <w:rPr>
                <w:rFonts w:hint="eastAsia" w:ascii="Arial" w:hAnsi="Arial" w:eastAsia="黑体"/>
                <w:b/>
                <w:szCs w:val="21"/>
              </w:rPr>
              <w:t>成果简介</w:t>
            </w:r>
            <w:r>
              <w:rPr>
                <w:rFonts w:hint="eastAsia" w:ascii="Arial" w:hAnsi="Arial" w:eastAsia="黑体"/>
                <w:bCs/>
                <w:szCs w:val="21"/>
              </w:rPr>
              <w:t>(限</w:t>
            </w:r>
            <w:r>
              <w:rPr>
                <w:rFonts w:hint="eastAsia" w:ascii="Arial" w:hAnsi="Arial" w:eastAsia="黑体"/>
                <w:bCs/>
                <w:szCs w:val="21"/>
                <w:lang w:val="en-US" w:eastAsia="zh-CN"/>
              </w:rPr>
              <w:t>1</w:t>
            </w:r>
            <w:r>
              <w:rPr>
                <w:rFonts w:ascii="Arial" w:hAnsi="Arial" w:eastAsia="黑体"/>
                <w:bCs/>
                <w:szCs w:val="21"/>
              </w:rPr>
              <w:t>00</w:t>
            </w:r>
            <w:r>
              <w:rPr>
                <w:rFonts w:hint="eastAsia" w:ascii="Arial" w:hAnsi="Arial" w:eastAsia="黑体"/>
                <w:bCs/>
                <w:szCs w:val="21"/>
                <w:lang w:val="en-US" w:eastAsia="zh-CN"/>
              </w:rPr>
              <w:t>0</w:t>
            </w:r>
            <w:r>
              <w:rPr>
                <w:rFonts w:hint="eastAsia" w:ascii="Arial" w:hAnsi="Arial" w:eastAsia="黑体"/>
                <w:bCs/>
                <w:szCs w:val="21"/>
              </w:rPr>
              <w:t>字内，五号字</w:t>
            </w:r>
            <w:r>
              <w:rPr>
                <w:rFonts w:hint="eastAsia" w:ascii="Arial" w:hAnsi="Arial" w:eastAsia="黑体"/>
                <w:bCs/>
                <w:szCs w:val="21"/>
                <w:lang w:val="en-US" w:eastAsia="zh-CN"/>
              </w:rPr>
              <w:t>22</w:t>
            </w:r>
            <w:r>
              <w:rPr>
                <w:rFonts w:hint="eastAsia" w:ascii="Arial" w:hAnsi="Arial" w:eastAsia="黑体"/>
                <w:bCs/>
                <w:szCs w:val="21"/>
              </w:rPr>
              <w:t>行</w:t>
            </w:r>
            <w:r>
              <w:rPr>
                <w:rFonts w:ascii="Arial" w:hAnsi="Arial" w:eastAsia="黑体"/>
                <w:bCs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049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049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eastAsia="黑体"/>
                <w:b/>
                <w:szCs w:val="21"/>
              </w:rPr>
            </w:pPr>
            <w:r>
              <w:rPr>
                <w:rFonts w:hint="eastAsia" w:ascii="Arial" w:hAnsi="Arial" w:eastAsia="黑体"/>
                <w:b/>
                <w:szCs w:val="21"/>
              </w:rPr>
              <w:t>2.</w:t>
            </w:r>
            <w:r>
              <w:rPr>
                <w:rFonts w:ascii="Arial" w:hAnsi="Arial" w:eastAsia="黑体"/>
                <w:b/>
                <w:szCs w:val="21"/>
              </w:rPr>
              <w:t xml:space="preserve"> </w:t>
            </w:r>
            <w:r>
              <w:rPr>
                <w:rFonts w:hint="eastAsia" w:ascii="Arial" w:hAnsi="Arial" w:eastAsia="黑体"/>
                <w:b/>
                <w:szCs w:val="21"/>
                <w:lang w:val="en-US" w:eastAsia="zh-CN"/>
              </w:rPr>
              <w:t>近两年</w:t>
            </w:r>
            <w:r>
              <w:rPr>
                <w:rFonts w:hint="eastAsia" w:ascii="Arial" w:hAnsi="Arial" w:eastAsia="黑体"/>
                <w:b/>
                <w:szCs w:val="21"/>
              </w:rPr>
              <w:t>以来</w:t>
            </w:r>
            <w:r>
              <w:rPr>
                <w:rFonts w:hint="eastAsia" w:ascii="Arial" w:hAnsi="Arial" w:eastAsia="黑体"/>
                <w:b/>
                <w:szCs w:val="21"/>
                <w:lang w:eastAsia="zh-CN"/>
              </w:rPr>
              <w:t>，</w:t>
            </w:r>
            <w:r>
              <w:rPr>
                <w:rFonts w:hint="eastAsia" w:ascii="Arial" w:hAnsi="Arial" w:eastAsia="黑体"/>
                <w:b/>
                <w:szCs w:val="21"/>
                <w:lang w:val="en-US" w:eastAsia="zh-CN"/>
              </w:rPr>
              <w:t>个人所</w:t>
            </w:r>
            <w:r>
              <w:rPr>
                <w:rFonts w:hint="eastAsia" w:ascii="Arial" w:hAnsi="Arial" w:eastAsia="黑体"/>
                <w:b/>
                <w:szCs w:val="21"/>
              </w:rPr>
              <w:t>承担的代表性科研项目情况。</w:t>
            </w:r>
            <w:r>
              <w:rPr>
                <w:rFonts w:ascii="Arial" w:hAnsi="Arial" w:eastAsia="黑体"/>
                <w:kern w:val="0"/>
                <w:szCs w:val="21"/>
              </w:rPr>
              <w:t>(</w:t>
            </w:r>
            <w:r>
              <w:rPr>
                <w:rFonts w:hint="eastAsia" w:ascii="Arial" w:hAnsi="Arial" w:eastAsia="黑体"/>
                <w:bCs/>
                <w:kern w:val="0"/>
                <w:szCs w:val="21"/>
              </w:rPr>
              <w:t>科技处和高技术处</w:t>
            </w:r>
            <w:r>
              <w:rPr>
                <w:rFonts w:hint="eastAsia" w:ascii="Arial" w:hAnsi="Arial" w:eastAsia="黑体"/>
                <w:kern w:val="0"/>
                <w:szCs w:val="21"/>
              </w:rPr>
              <w:t>核实</w:t>
            </w:r>
            <w:r>
              <w:rPr>
                <w:rFonts w:ascii="Arial" w:hAnsi="Arial" w:eastAsia="黑体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10490" w:type="dxa"/>
            <w:gridSpan w:val="1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2.1 项目角色：项目负责人A、课题负责人B</w:t>
            </w:r>
            <w:r>
              <w:rPr>
                <w:rFonts w:hint="eastAsia" w:ascii="黑体" w:hAnsi="黑体" w:eastAsia="黑体"/>
                <w:bCs/>
                <w:szCs w:val="21"/>
                <w:lang w:eastAsia="zh-CN"/>
              </w:rPr>
              <w:t>。</w:t>
            </w:r>
            <w:r>
              <w:rPr>
                <w:rFonts w:hint="eastAsia" w:ascii="黑体" w:hAnsi="黑体" w:eastAsia="黑体"/>
                <w:bCs/>
                <w:szCs w:val="21"/>
              </w:rPr>
              <w:t>项目角色和执行期（起止年月）以任务书（或合同书）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" w:hRule="atLeas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Cs/>
                <w:sz w:val="21"/>
                <w:szCs w:val="21"/>
              </w:rPr>
            </w:pPr>
            <w:r>
              <w:rPr>
                <w:rFonts w:ascii="Arial" w:hAnsi="Arial" w:eastAsia="黑体"/>
                <w:bCs/>
                <w:sz w:val="21"/>
                <w:szCs w:val="21"/>
              </w:rPr>
              <w:t>任务来源</w:t>
            </w: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21"/>
                <w:szCs w:val="21"/>
              </w:rPr>
            </w:pPr>
            <w:r>
              <w:rPr>
                <w:rStyle w:val="14"/>
                <w:b w:val="0"/>
                <w:sz w:val="21"/>
                <w:szCs w:val="21"/>
              </w:rPr>
              <w:t>项目类别</w:t>
            </w: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1"/>
                <w:szCs w:val="21"/>
              </w:rPr>
            </w:pPr>
            <w:r>
              <w:rPr>
                <w:rFonts w:ascii="Arial" w:hAnsi="Arial" w:eastAsia="黑体"/>
                <w:bCs/>
                <w:sz w:val="21"/>
                <w:szCs w:val="21"/>
              </w:rPr>
              <w:t>项目名称</w:t>
            </w:r>
          </w:p>
        </w:tc>
        <w:tc>
          <w:tcPr>
            <w:tcW w:w="3133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1"/>
                <w:szCs w:val="21"/>
              </w:rPr>
            </w:pPr>
            <w:r>
              <w:rPr>
                <w:rFonts w:ascii="Arial" w:hAnsi="Arial" w:eastAsia="黑体"/>
                <w:bCs/>
                <w:sz w:val="21"/>
                <w:szCs w:val="21"/>
              </w:rPr>
              <w:t>起止年月</w:t>
            </w:r>
          </w:p>
        </w:tc>
        <w:tc>
          <w:tcPr>
            <w:tcW w:w="65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sz w:val="21"/>
                <w:szCs w:val="21"/>
              </w:rPr>
              <w:t>角色</w:t>
            </w:r>
          </w:p>
        </w:tc>
        <w:tc>
          <w:tcPr>
            <w:tcW w:w="110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1"/>
                <w:szCs w:val="21"/>
              </w:rPr>
            </w:pPr>
            <w:r>
              <w:rPr>
                <w:rFonts w:ascii="Arial" w:hAnsi="Arial" w:eastAsia="黑体"/>
                <w:bCs/>
                <w:sz w:val="21"/>
                <w:szCs w:val="21"/>
              </w:rPr>
              <w:t>留所经费</w:t>
            </w:r>
          </w:p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1"/>
                <w:szCs w:val="21"/>
              </w:rPr>
            </w:pPr>
            <w:r>
              <w:rPr>
                <w:rFonts w:ascii="Arial" w:hAnsi="Arial" w:eastAsia="黑体"/>
                <w:bCs/>
                <w:sz w:val="21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33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id w:val="-1045602600"/>
            <w:placeholder>
              <w:docPart w:val="CAC45F2C4EB649CCAB716C9D389103BB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656" w:type="dxa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110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33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id w:val="1452284583"/>
            <w:placeholder>
              <w:docPart w:val="86206B76ECD64CC4A82782975BC91D30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656" w:type="dxa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110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33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id w:val="1731492987"/>
            <w:placeholder>
              <w:docPart w:val="34A60D1B922C4A289A725B0CCAF43FC0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656" w:type="dxa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110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33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255491405"/>
              <w:placeholder>
                <w:docPart w:val="{c661a5e3-cfbe-4343-a305-7eb36acb64a4}"/>
              </w:placeholder>
              <w:showingPlcHdr/>
              <w:dropDownList>
                <w:listItem w:displayText="A" w:value="A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10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33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369573295"/>
              <w:placeholder>
                <w:docPart w:val="{e035e65d-4b50-408f-b554-cbab4ab445c4}"/>
              </w:placeholder>
              <w:showingPlcHdr/>
              <w:dropDownList>
                <w:listItem w:displayText="A" w:value="A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10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33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369573295"/>
              <w:placeholder>
                <w:docPart w:val="{7a11fc2a-e52f-4dd0-bdc6-bd5fc8d40347}"/>
              </w:placeholder>
              <w:showingPlcHdr/>
              <w:dropDownList>
                <w:listItem w:displayText="A" w:value="A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10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33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369573295"/>
              <w:placeholder>
                <w:docPart w:val="{8e415589-1ab5-4732-b9f2-96a6e8c24deb}"/>
              </w:placeholder>
              <w:showingPlcHdr/>
              <w:dropDownList>
                <w:listItem w:displayText="A" w:value="A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10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33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369573295"/>
              <w:placeholder>
                <w:docPart w:val="{2cbab08d-3e02-43f7-a81d-805173c90394}"/>
              </w:placeholder>
              <w:showingPlcHdr/>
              <w:dropDownList>
                <w:listItem w:displayText="A" w:value="A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10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33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369573295"/>
              <w:placeholder>
                <w:docPart w:val="{8652d09d-a0f8-4b72-9ac6-1b7e383d6407}"/>
              </w:placeholder>
              <w:showingPlcHdr/>
              <w:dropDownList>
                <w:listItem w:displayText="A" w:value="A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10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33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369573295"/>
              <w:placeholder>
                <w:docPart w:val="{36cff76a-a28b-4c34-851c-8de715da3cfa}"/>
              </w:placeholder>
              <w:showingPlcHdr/>
              <w:dropDownList>
                <w:listItem w:displayText="A" w:value="A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10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33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369573295"/>
              <w:placeholder>
                <w:docPart w:val="{92873403-b902-43de-89fb-1a1a4630e9d6}"/>
              </w:placeholder>
              <w:showingPlcHdr/>
              <w:dropDownList>
                <w:listItem w:displayText="A" w:value="A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10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0490" w:type="dxa"/>
            <w:gridSpan w:val="1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 xml:space="preserve">3. </w:t>
            </w:r>
            <w:r>
              <w:rPr>
                <w:rFonts w:hint="eastAsia" w:ascii="Arial" w:hAnsi="Arial" w:eastAsia="黑体"/>
                <w:b/>
                <w:szCs w:val="21"/>
                <w:lang w:val="en-US" w:eastAsia="zh-CN"/>
              </w:rPr>
              <w:t>近两年</w:t>
            </w:r>
            <w:r>
              <w:rPr>
                <w:rFonts w:hint="eastAsia" w:ascii="Arial" w:hAnsi="Arial" w:eastAsia="黑体"/>
                <w:b/>
                <w:szCs w:val="21"/>
              </w:rPr>
              <w:t>以来</w:t>
            </w:r>
            <w:r>
              <w:rPr>
                <w:rFonts w:hint="eastAsia" w:ascii="Arial" w:hAnsi="Arial" w:eastAsia="黑体"/>
                <w:b/>
                <w:szCs w:val="21"/>
                <w:lang w:eastAsia="zh-CN"/>
              </w:rPr>
              <w:t>，</w:t>
            </w:r>
            <w:r>
              <w:rPr>
                <w:rFonts w:hint="eastAsia" w:ascii="Arial" w:hAnsi="Arial" w:eastAsia="黑体"/>
                <w:b/>
                <w:szCs w:val="21"/>
                <w:lang w:val="en-US" w:eastAsia="zh-CN"/>
              </w:rPr>
              <w:t>所</w:t>
            </w:r>
            <w:r>
              <w:rPr>
                <w:rFonts w:hint="eastAsia" w:ascii="Arial" w:hAnsi="Arial" w:eastAsia="黑体"/>
                <w:b/>
                <w:szCs w:val="21"/>
              </w:rPr>
              <w:t>取得的个人学术成果以及与半导体所相关的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其他成果和</w:t>
            </w:r>
            <w:r>
              <w:rPr>
                <w:rFonts w:hint="eastAsia" w:ascii="黑体" w:hAnsi="黑体" w:eastAsia="黑体"/>
                <w:b/>
                <w:bCs/>
                <w:szCs w:val="21"/>
              </w:rPr>
              <w:t>奖励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(可增减栏数，但总共不超过</w:t>
            </w:r>
            <w:r>
              <w:rPr>
                <w:rFonts w:hint="eastAsia" w:ascii="Arial" w:hAnsi="Arial" w:eastAsia="黑体"/>
                <w:b/>
                <w:bCs/>
                <w:szCs w:val="21"/>
                <w:lang w:val="en-US" w:eastAsia="zh-CN"/>
              </w:rPr>
              <w:t>20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项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10490" w:type="dxa"/>
            <w:gridSpan w:val="1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ind w:firstLine="0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3.1</w:t>
            </w:r>
            <w:r>
              <w:rPr>
                <w:rFonts w:hint="eastAsia" w:ascii="黑体" w:hAnsi="黑体" w:eastAsia="黑体"/>
                <w:szCs w:val="21"/>
              </w:rPr>
              <w:t>代表性论文。作者身份：唯一一作或唯一通讯A1、共同一作或共同通讯A2、其他情况B   （成果办核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</w:trPr>
        <w:tc>
          <w:tcPr>
            <w:tcW w:w="84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序号</w:t>
            </w:r>
          </w:p>
        </w:tc>
        <w:tc>
          <w:tcPr>
            <w:tcW w:w="4295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题目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期刊名称</w:t>
            </w:r>
          </w:p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(WOS标准缩写)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发表</w:t>
            </w:r>
          </w:p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年份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作者</w:t>
            </w:r>
          </w:p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身份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ascii="Arial" w:hAnsi="Arial" w:eastAsia="黑体"/>
                <w:sz w:val="21"/>
                <w:szCs w:val="21"/>
              </w:rPr>
              <w:t>DO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1)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id w:val="1737544"/>
            <w:placeholder>
              <w:docPart w:val="41EEE70CBF08430684E7902E86EDB68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33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rFonts w:ascii="黑体" w:hAnsi="黑体" w:eastAsia="黑体"/>
                    <w:b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1760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2)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id w:val="1737545"/>
            <w:placeholder>
              <w:docPart w:val="C7F0108415F74BD588962DA08A7D31D4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33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rFonts w:ascii="黑体" w:hAnsi="黑体" w:eastAsia="黑体"/>
                    <w:b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1760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3）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737545"/>
              <w:placeholder>
                <w:docPart w:val="{a4e6862b-da95-4d87-92b3-18cf426a4263}"/>
              </w:placeholder>
              <w:showingPlcHdr/>
              <w:dropDownList>
                <w:listItem w:displayText="A1" w:value="A1"/>
                <w:listItem w:displayText="A2" w:value="A2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760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4）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737545"/>
              <w:placeholder>
                <w:docPart w:val="{84e2d91f-8d9b-48aa-8fba-5c781ea53397}"/>
              </w:placeholder>
              <w:showingPlcHdr/>
              <w:dropDownList>
                <w:listItem w:displayText="A1" w:value="A1"/>
                <w:listItem w:displayText="A2" w:value="A2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760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5）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737545"/>
              <w:placeholder>
                <w:docPart w:val="{86a7e3a3-a001-4173-9414-6f985c3a2dcd}"/>
              </w:placeholder>
              <w:showingPlcHdr/>
              <w:dropDownList>
                <w:listItem w:displayText="A1" w:value="A1"/>
                <w:listItem w:displayText="A2" w:value="A2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760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6）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737545"/>
              <w:placeholder>
                <w:docPart w:val="{bd4c0c4c-845f-44a8-9508-68fbfaf7b1f8}"/>
              </w:placeholder>
              <w:showingPlcHdr/>
              <w:dropDownList>
                <w:listItem w:displayText="A1" w:value="A1"/>
                <w:listItem w:displayText="A2" w:value="A2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760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7）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737545"/>
              <w:placeholder>
                <w:docPart w:val="{3635a171-3c55-46f2-813f-bc93ab0e71cd}"/>
              </w:placeholder>
              <w:showingPlcHdr/>
              <w:dropDownList>
                <w:listItem w:displayText="A1" w:value="A1"/>
                <w:listItem w:displayText="A2" w:value="A2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760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8）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737545"/>
              <w:placeholder>
                <w:docPart w:val="{85bf1d01-d46a-4fee-b1be-03e015d28a97}"/>
              </w:placeholder>
              <w:showingPlcHdr/>
              <w:dropDownList>
                <w:listItem w:displayText="A1" w:value="A1"/>
                <w:listItem w:displayText="A2" w:value="A2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760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9）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737545"/>
              <w:placeholder>
                <w:docPart w:val="{167fb9ec-d2a1-439b-844b-e2e6cf96afd2}"/>
              </w:placeholder>
              <w:showingPlcHdr/>
              <w:dropDownList>
                <w:listItem w:displayText="A1" w:value="A1"/>
                <w:listItem w:displayText="A2" w:value="A2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760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）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737545"/>
              <w:placeholder>
                <w:docPart w:val="{586baddd-480b-43c4-97a4-2892b68e96df}"/>
              </w:placeholder>
              <w:showingPlcHdr/>
              <w:dropDownList>
                <w:listItem w:displayText="A1" w:value="A1"/>
                <w:listItem w:displayText="A2" w:value="A2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760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0490" w:type="dxa"/>
            <w:gridSpan w:val="14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3.</w:t>
            </w:r>
            <w:r>
              <w:rPr>
                <w:rFonts w:hint="eastAsia" w:ascii="黑体" w:hAnsi="黑体" w:eastAsia="黑体"/>
                <w:szCs w:val="21"/>
              </w:rPr>
              <w:t>2除学术论文外的其他成果和奖励，如专利、专著、获奖、成果转化、报告等，合作成果请注明自己贡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84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/>
                <w:bCs/>
                <w:sz w:val="21"/>
                <w:szCs w:val="21"/>
              </w:rPr>
              <w:t>序号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成果</w:t>
            </w:r>
          </w:p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类别</w:t>
            </w: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成果和奖励相关信息</w:t>
            </w:r>
          </w:p>
        </w:tc>
        <w:tc>
          <w:tcPr>
            <w:tcW w:w="150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成果依托单位</w:t>
            </w: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产出年份</w:t>
            </w: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排名或</w:t>
            </w:r>
          </w:p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1)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id w:val="1420909566"/>
            <w:placeholder>
              <w:docPart w:val="5C71469C796A47089FB0E38337C9B7AA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500" w:type="dxa"/>
                <w:gridSpan w:val="4"/>
                <w:shd w:val="clear" w:color="auto" w:fill="auto"/>
              </w:tcPr>
              <w:p>
                <w:pPr>
                  <w:jc w:val="center"/>
                  <w:rPr>
                    <w:rFonts w:ascii="Arial" w:hAnsi="Arial" w:eastAsia="黑体"/>
                    <w:sz w:val="21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6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2)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id w:val="-349722586"/>
            <w:placeholder>
              <w:docPart w:val="B9503E8DDFA74638A2BBB2D412680348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500" w:type="dxa"/>
                <w:gridSpan w:val="4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sz w:val="21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6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3)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id w:val="1060754149"/>
            <w:placeholder>
              <w:docPart w:val="B85698C881BC45958546A7A5C2E9412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500" w:type="dxa"/>
                <w:gridSpan w:val="4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sz w:val="21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6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4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060754149"/>
              <w:placeholder>
                <w:docPart w:val="{aa0aff1a-79d7-4e69-aa57-3433e8897661}"/>
              </w:placeholder>
              <w:showingPlcHdr/>
              <w:dropDownList>
                <w:listItem w:displayText="半导体所" w:value="半导体所"/>
                <w:listItem w:displayText="其他单位" w:value="其他单位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5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060754149"/>
              <w:placeholder>
                <w:docPart w:val="{d7f28094-5d07-4970-8fcb-e1ccd18272e5}"/>
              </w:placeholder>
              <w:showingPlcHdr/>
              <w:dropDownList>
                <w:listItem w:displayText="半导体所" w:value="半导体所"/>
                <w:listItem w:displayText="其他单位" w:value="其他单位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6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060754149"/>
              <w:placeholder>
                <w:docPart w:val="{c92c908a-e314-4749-93dd-a2950527f106}"/>
              </w:placeholder>
              <w:showingPlcHdr/>
              <w:dropDownList>
                <w:listItem w:displayText="半导体所" w:value="半导体所"/>
                <w:listItem w:displayText="其他单位" w:value="其他单位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7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060754149"/>
              <w:placeholder>
                <w:docPart w:val="{8f525a29-8b97-4cfc-9276-6c56c2411ee5}"/>
              </w:placeholder>
              <w:showingPlcHdr/>
              <w:dropDownList>
                <w:listItem w:displayText="半导体所" w:value="半导体所"/>
                <w:listItem w:displayText="其他单位" w:value="其他单位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8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060754149"/>
              <w:placeholder>
                <w:docPart w:val="{16155381-4382-4af4-9172-593ec5d5fd58}"/>
              </w:placeholder>
              <w:showingPlcHdr/>
              <w:dropDownList>
                <w:listItem w:displayText="半导体所" w:value="半导体所"/>
                <w:listItem w:displayText="其他单位" w:value="其他单位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9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060754149"/>
              <w:placeholder>
                <w:docPart w:val="{33c2c58c-b070-492d-a74c-bba0a282a020}"/>
              </w:placeholder>
              <w:showingPlcHdr/>
              <w:dropDownList>
                <w:listItem w:displayText="半导体所" w:value="半导体所"/>
                <w:listItem w:displayText="其他单位" w:value="其他单位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060754149"/>
              <w:placeholder>
                <w:docPart w:val="{ed189a5a-65e0-445f-80c6-c6929a4c8e11}"/>
              </w:placeholder>
              <w:showingPlcHdr/>
              <w:dropDownList>
                <w:listItem w:displayText="半导体所" w:value="半导体所"/>
                <w:listItem w:displayText="其他单位" w:value="其他单位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</w:tbl>
    <w:p>
      <w:pPr>
        <w:rPr>
          <w:rFonts w:ascii="黑体" w:hAnsi="黑体" w:eastAsia="黑体"/>
          <w:b/>
          <w:vanish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729" w:right="1134" w:bottom="1729" w:left="1162" w:header="426" w:footer="3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2 -</w:t>
    </w:r>
    <w:r>
      <w:rPr>
        <w:rStyle w:val="7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ljYWU0ZGZiNDVjZDY2ZGY1NzMwZDM4YjBiYmIzOTgifQ=="/>
  </w:docVars>
  <w:rsids>
    <w:rsidRoot w:val="005129C6"/>
    <w:rsid w:val="000005AC"/>
    <w:rsid w:val="000056BB"/>
    <w:rsid w:val="000158DC"/>
    <w:rsid w:val="00016EB2"/>
    <w:rsid w:val="00017410"/>
    <w:rsid w:val="00021382"/>
    <w:rsid w:val="00022659"/>
    <w:rsid w:val="00031384"/>
    <w:rsid w:val="000403CB"/>
    <w:rsid w:val="0005173D"/>
    <w:rsid w:val="000517D3"/>
    <w:rsid w:val="00066A8F"/>
    <w:rsid w:val="000876D2"/>
    <w:rsid w:val="000A0895"/>
    <w:rsid w:val="000A18FC"/>
    <w:rsid w:val="000B1690"/>
    <w:rsid w:val="000C4AC9"/>
    <w:rsid w:val="000D1F2A"/>
    <w:rsid w:val="000D6B16"/>
    <w:rsid w:val="000E0174"/>
    <w:rsid w:val="000F0DC1"/>
    <w:rsid w:val="000F42C4"/>
    <w:rsid w:val="000F6410"/>
    <w:rsid w:val="000F76FE"/>
    <w:rsid w:val="0010056C"/>
    <w:rsid w:val="00115085"/>
    <w:rsid w:val="00124D55"/>
    <w:rsid w:val="00126AD7"/>
    <w:rsid w:val="00142A48"/>
    <w:rsid w:val="001445C3"/>
    <w:rsid w:val="00146BA6"/>
    <w:rsid w:val="00150F5E"/>
    <w:rsid w:val="00172D76"/>
    <w:rsid w:val="00185B23"/>
    <w:rsid w:val="001A1A2C"/>
    <w:rsid w:val="001A3A4C"/>
    <w:rsid w:val="001A47F9"/>
    <w:rsid w:val="001A6D2D"/>
    <w:rsid w:val="001B0789"/>
    <w:rsid w:val="001B30AC"/>
    <w:rsid w:val="001C0FE7"/>
    <w:rsid w:val="001F37C7"/>
    <w:rsid w:val="0020021A"/>
    <w:rsid w:val="0020741F"/>
    <w:rsid w:val="00211611"/>
    <w:rsid w:val="00216205"/>
    <w:rsid w:val="00223493"/>
    <w:rsid w:val="002320EB"/>
    <w:rsid w:val="00237FFC"/>
    <w:rsid w:val="002435F0"/>
    <w:rsid w:val="002506D4"/>
    <w:rsid w:val="00257909"/>
    <w:rsid w:val="00271762"/>
    <w:rsid w:val="00291315"/>
    <w:rsid w:val="002922E0"/>
    <w:rsid w:val="00297BA4"/>
    <w:rsid w:val="00297E77"/>
    <w:rsid w:val="002A55D9"/>
    <w:rsid w:val="002B0276"/>
    <w:rsid w:val="002C110F"/>
    <w:rsid w:val="002C4C99"/>
    <w:rsid w:val="002C5236"/>
    <w:rsid w:val="002D2342"/>
    <w:rsid w:val="002E1A33"/>
    <w:rsid w:val="002E2C69"/>
    <w:rsid w:val="002F57B4"/>
    <w:rsid w:val="002F58D5"/>
    <w:rsid w:val="002F7370"/>
    <w:rsid w:val="0030173D"/>
    <w:rsid w:val="00302062"/>
    <w:rsid w:val="0030240F"/>
    <w:rsid w:val="00305115"/>
    <w:rsid w:val="0032420D"/>
    <w:rsid w:val="003337DE"/>
    <w:rsid w:val="00334847"/>
    <w:rsid w:val="00340FD8"/>
    <w:rsid w:val="00342DB3"/>
    <w:rsid w:val="00346B4F"/>
    <w:rsid w:val="00347301"/>
    <w:rsid w:val="00363208"/>
    <w:rsid w:val="003713FD"/>
    <w:rsid w:val="003B4FAF"/>
    <w:rsid w:val="003C4214"/>
    <w:rsid w:val="003C6F25"/>
    <w:rsid w:val="003D032D"/>
    <w:rsid w:val="003D0D46"/>
    <w:rsid w:val="003D77D4"/>
    <w:rsid w:val="003E64CC"/>
    <w:rsid w:val="003F273C"/>
    <w:rsid w:val="003F43A5"/>
    <w:rsid w:val="004132E3"/>
    <w:rsid w:val="0041680D"/>
    <w:rsid w:val="00422BA0"/>
    <w:rsid w:val="00445D9E"/>
    <w:rsid w:val="00453DCE"/>
    <w:rsid w:val="00456237"/>
    <w:rsid w:val="0046041E"/>
    <w:rsid w:val="00467A6F"/>
    <w:rsid w:val="004706E4"/>
    <w:rsid w:val="00480E80"/>
    <w:rsid w:val="0048279A"/>
    <w:rsid w:val="004960EA"/>
    <w:rsid w:val="004A633C"/>
    <w:rsid w:val="004B4DEA"/>
    <w:rsid w:val="004C1040"/>
    <w:rsid w:val="004C548B"/>
    <w:rsid w:val="004D7296"/>
    <w:rsid w:val="004E30B5"/>
    <w:rsid w:val="004F0BCF"/>
    <w:rsid w:val="004F69FB"/>
    <w:rsid w:val="0050017A"/>
    <w:rsid w:val="00500298"/>
    <w:rsid w:val="005129C6"/>
    <w:rsid w:val="00520501"/>
    <w:rsid w:val="00523FB1"/>
    <w:rsid w:val="005300FA"/>
    <w:rsid w:val="00542911"/>
    <w:rsid w:val="00544325"/>
    <w:rsid w:val="00545161"/>
    <w:rsid w:val="005455BE"/>
    <w:rsid w:val="00554373"/>
    <w:rsid w:val="005549FC"/>
    <w:rsid w:val="00562D79"/>
    <w:rsid w:val="0056389B"/>
    <w:rsid w:val="0057688B"/>
    <w:rsid w:val="0057739F"/>
    <w:rsid w:val="00596DBB"/>
    <w:rsid w:val="005A303C"/>
    <w:rsid w:val="005A778F"/>
    <w:rsid w:val="005B1C70"/>
    <w:rsid w:val="005B4C34"/>
    <w:rsid w:val="005B53CF"/>
    <w:rsid w:val="005D376A"/>
    <w:rsid w:val="005D67EA"/>
    <w:rsid w:val="005F31B9"/>
    <w:rsid w:val="005F79F7"/>
    <w:rsid w:val="00630E65"/>
    <w:rsid w:val="00643ED9"/>
    <w:rsid w:val="00646C23"/>
    <w:rsid w:val="0065403C"/>
    <w:rsid w:val="0067128B"/>
    <w:rsid w:val="00671A97"/>
    <w:rsid w:val="00675F29"/>
    <w:rsid w:val="00680D3A"/>
    <w:rsid w:val="006A1552"/>
    <w:rsid w:val="006A5C11"/>
    <w:rsid w:val="006B079B"/>
    <w:rsid w:val="006B7605"/>
    <w:rsid w:val="006C6AEC"/>
    <w:rsid w:val="006D295C"/>
    <w:rsid w:val="006D4946"/>
    <w:rsid w:val="006D4B57"/>
    <w:rsid w:val="006E2750"/>
    <w:rsid w:val="006F0042"/>
    <w:rsid w:val="006F0A69"/>
    <w:rsid w:val="006F3BD0"/>
    <w:rsid w:val="00710138"/>
    <w:rsid w:val="00717056"/>
    <w:rsid w:val="00717EB2"/>
    <w:rsid w:val="007207AE"/>
    <w:rsid w:val="00730C42"/>
    <w:rsid w:val="00745CCC"/>
    <w:rsid w:val="00754F85"/>
    <w:rsid w:val="00787073"/>
    <w:rsid w:val="00791DBC"/>
    <w:rsid w:val="0079306B"/>
    <w:rsid w:val="00793DA9"/>
    <w:rsid w:val="0079422B"/>
    <w:rsid w:val="007A2D24"/>
    <w:rsid w:val="007A5B38"/>
    <w:rsid w:val="007B1B8E"/>
    <w:rsid w:val="007E23EF"/>
    <w:rsid w:val="007E5BA8"/>
    <w:rsid w:val="007F0D1B"/>
    <w:rsid w:val="007F305B"/>
    <w:rsid w:val="00814A17"/>
    <w:rsid w:val="00820FC7"/>
    <w:rsid w:val="00822E94"/>
    <w:rsid w:val="00827E81"/>
    <w:rsid w:val="0083677F"/>
    <w:rsid w:val="008400A7"/>
    <w:rsid w:val="0084548D"/>
    <w:rsid w:val="00852AC6"/>
    <w:rsid w:val="00852E14"/>
    <w:rsid w:val="00854133"/>
    <w:rsid w:val="00855BC6"/>
    <w:rsid w:val="00860EDD"/>
    <w:rsid w:val="00876E1A"/>
    <w:rsid w:val="0088251B"/>
    <w:rsid w:val="008952E4"/>
    <w:rsid w:val="0089603B"/>
    <w:rsid w:val="008A37AD"/>
    <w:rsid w:val="008A53BB"/>
    <w:rsid w:val="008A7222"/>
    <w:rsid w:val="008A77BA"/>
    <w:rsid w:val="008B20FB"/>
    <w:rsid w:val="008B2CE7"/>
    <w:rsid w:val="008C2F8C"/>
    <w:rsid w:val="008C4F18"/>
    <w:rsid w:val="008D2A32"/>
    <w:rsid w:val="008E54FE"/>
    <w:rsid w:val="008F1225"/>
    <w:rsid w:val="008F6AA2"/>
    <w:rsid w:val="009018A7"/>
    <w:rsid w:val="00906927"/>
    <w:rsid w:val="00923E88"/>
    <w:rsid w:val="0092509E"/>
    <w:rsid w:val="00926C8A"/>
    <w:rsid w:val="00930BF5"/>
    <w:rsid w:val="00932C62"/>
    <w:rsid w:val="00936074"/>
    <w:rsid w:val="0094308C"/>
    <w:rsid w:val="00943238"/>
    <w:rsid w:val="00950516"/>
    <w:rsid w:val="00952662"/>
    <w:rsid w:val="0096203C"/>
    <w:rsid w:val="00962E9C"/>
    <w:rsid w:val="00974D72"/>
    <w:rsid w:val="00984C40"/>
    <w:rsid w:val="00986738"/>
    <w:rsid w:val="009A41C8"/>
    <w:rsid w:val="009C48EB"/>
    <w:rsid w:val="009C4FB6"/>
    <w:rsid w:val="00A0716E"/>
    <w:rsid w:val="00A17E42"/>
    <w:rsid w:val="00A216BB"/>
    <w:rsid w:val="00A54431"/>
    <w:rsid w:val="00A64B73"/>
    <w:rsid w:val="00A81CF6"/>
    <w:rsid w:val="00A87D98"/>
    <w:rsid w:val="00A9101D"/>
    <w:rsid w:val="00AA245E"/>
    <w:rsid w:val="00AA26B1"/>
    <w:rsid w:val="00AB3617"/>
    <w:rsid w:val="00AB3A6F"/>
    <w:rsid w:val="00AC6894"/>
    <w:rsid w:val="00AD3049"/>
    <w:rsid w:val="00AE15F3"/>
    <w:rsid w:val="00AE32AE"/>
    <w:rsid w:val="00AE69E2"/>
    <w:rsid w:val="00AE7EB9"/>
    <w:rsid w:val="00AF0885"/>
    <w:rsid w:val="00B026D5"/>
    <w:rsid w:val="00B028C9"/>
    <w:rsid w:val="00B05AFA"/>
    <w:rsid w:val="00B0650C"/>
    <w:rsid w:val="00B13DEE"/>
    <w:rsid w:val="00B40ECC"/>
    <w:rsid w:val="00B452AA"/>
    <w:rsid w:val="00B5320C"/>
    <w:rsid w:val="00B66E5D"/>
    <w:rsid w:val="00B712B5"/>
    <w:rsid w:val="00B84D94"/>
    <w:rsid w:val="00B957FD"/>
    <w:rsid w:val="00BA013E"/>
    <w:rsid w:val="00BA1EFF"/>
    <w:rsid w:val="00BA34A9"/>
    <w:rsid w:val="00BA4ECB"/>
    <w:rsid w:val="00BB6930"/>
    <w:rsid w:val="00BB7C9E"/>
    <w:rsid w:val="00BC3B50"/>
    <w:rsid w:val="00BE4F23"/>
    <w:rsid w:val="00BE53CB"/>
    <w:rsid w:val="00BE611B"/>
    <w:rsid w:val="00C12836"/>
    <w:rsid w:val="00C26E43"/>
    <w:rsid w:val="00C562AD"/>
    <w:rsid w:val="00C6384E"/>
    <w:rsid w:val="00C66D49"/>
    <w:rsid w:val="00C67FA0"/>
    <w:rsid w:val="00C76113"/>
    <w:rsid w:val="00C765D3"/>
    <w:rsid w:val="00C918A8"/>
    <w:rsid w:val="00C92369"/>
    <w:rsid w:val="00C951E4"/>
    <w:rsid w:val="00CC3181"/>
    <w:rsid w:val="00CC6F10"/>
    <w:rsid w:val="00CC6FCC"/>
    <w:rsid w:val="00CD147D"/>
    <w:rsid w:val="00CD7189"/>
    <w:rsid w:val="00CE3076"/>
    <w:rsid w:val="00CE4DCE"/>
    <w:rsid w:val="00D10139"/>
    <w:rsid w:val="00D445DE"/>
    <w:rsid w:val="00D512E5"/>
    <w:rsid w:val="00D53CBA"/>
    <w:rsid w:val="00D627AB"/>
    <w:rsid w:val="00D67378"/>
    <w:rsid w:val="00D70256"/>
    <w:rsid w:val="00D768FD"/>
    <w:rsid w:val="00D858EB"/>
    <w:rsid w:val="00D93178"/>
    <w:rsid w:val="00DA1407"/>
    <w:rsid w:val="00DD2754"/>
    <w:rsid w:val="00DD3143"/>
    <w:rsid w:val="00DD4A7A"/>
    <w:rsid w:val="00DD6E55"/>
    <w:rsid w:val="00DE414E"/>
    <w:rsid w:val="00DE4774"/>
    <w:rsid w:val="00DE5F7C"/>
    <w:rsid w:val="00DF28D4"/>
    <w:rsid w:val="00E05640"/>
    <w:rsid w:val="00E344A2"/>
    <w:rsid w:val="00E35385"/>
    <w:rsid w:val="00E37F68"/>
    <w:rsid w:val="00E455AE"/>
    <w:rsid w:val="00E52E25"/>
    <w:rsid w:val="00E57004"/>
    <w:rsid w:val="00E8192D"/>
    <w:rsid w:val="00E952A1"/>
    <w:rsid w:val="00EA0F06"/>
    <w:rsid w:val="00EB4DA7"/>
    <w:rsid w:val="00EB5F41"/>
    <w:rsid w:val="00EC0746"/>
    <w:rsid w:val="00EC4BDA"/>
    <w:rsid w:val="00EE6514"/>
    <w:rsid w:val="00EF37B5"/>
    <w:rsid w:val="00F03939"/>
    <w:rsid w:val="00F127AA"/>
    <w:rsid w:val="00F24049"/>
    <w:rsid w:val="00F26A79"/>
    <w:rsid w:val="00F37413"/>
    <w:rsid w:val="00F4173E"/>
    <w:rsid w:val="00F420D4"/>
    <w:rsid w:val="00F42A5D"/>
    <w:rsid w:val="00F46739"/>
    <w:rsid w:val="00F5168B"/>
    <w:rsid w:val="00F8332E"/>
    <w:rsid w:val="00F9077E"/>
    <w:rsid w:val="00FC3367"/>
    <w:rsid w:val="00FE1996"/>
    <w:rsid w:val="00FE39A8"/>
    <w:rsid w:val="00FE3BF1"/>
    <w:rsid w:val="00FE6E09"/>
    <w:rsid w:val="00FF3788"/>
    <w:rsid w:val="00FF6B11"/>
    <w:rsid w:val="031F181B"/>
    <w:rsid w:val="060E0879"/>
    <w:rsid w:val="09A432A2"/>
    <w:rsid w:val="14155932"/>
    <w:rsid w:val="14B00D4D"/>
    <w:rsid w:val="195A572B"/>
    <w:rsid w:val="28EF7C3E"/>
    <w:rsid w:val="2A8B1BE9"/>
    <w:rsid w:val="2BAD5B8F"/>
    <w:rsid w:val="30904972"/>
    <w:rsid w:val="32E12CEE"/>
    <w:rsid w:val="361E7DB5"/>
    <w:rsid w:val="38657F1D"/>
    <w:rsid w:val="3A663AD8"/>
    <w:rsid w:val="3EDC6A5F"/>
    <w:rsid w:val="411752DA"/>
    <w:rsid w:val="469A6FE4"/>
    <w:rsid w:val="48F72297"/>
    <w:rsid w:val="52742DDF"/>
    <w:rsid w:val="533D7AA1"/>
    <w:rsid w:val="53FA7313"/>
    <w:rsid w:val="54106B37"/>
    <w:rsid w:val="55F66200"/>
    <w:rsid w:val="5AC91880"/>
    <w:rsid w:val="684F3C7A"/>
    <w:rsid w:val="69643755"/>
    <w:rsid w:val="6AA87672"/>
    <w:rsid w:val="6C3F5DB4"/>
    <w:rsid w:val="758C6385"/>
    <w:rsid w:val="775C7D52"/>
    <w:rsid w:val="7C774553"/>
    <w:rsid w:val="7F6F03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basedOn w:val="6"/>
    <w:link w:val="4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/>
    </w:pPr>
  </w:style>
  <w:style w:type="character" w:styleId="11">
    <w:name w:val="Placeholder Text"/>
    <w:basedOn w:val="6"/>
    <w:semiHidden/>
    <w:qFormat/>
    <w:uiPriority w:val="99"/>
    <w:rPr>
      <w:color w:val="808080"/>
    </w:rPr>
  </w:style>
  <w:style w:type="character" w:customStyle="1" w:styleId="12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样式1"/>
    <w:basedOn w:val="6"/>
    <w:qFormat/>
    <w:uiPriority w:val="1"/>
    <w:rPr>
      <w:rFonts w:eastAsia="黑体"/>
      <w:sz w:val="13"/>
    </w:rPr>
  </w:style>
  <w:style w:type="character" w:customStyle="1" w:styleId="14">
    <w:name w:val="样式2"/>
    <w:basedOn w:val="6"/>
    <w:qFormat/>
    <w:uiPriority w:val="1"/>
    <w:rPr>
      <w:rFonts w:eastAsia="黑体"/>
      <w:b/>
      <w:sz w:val="1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1EEE70CBF08430684E7902E86EDB68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8F93C7-9D3D-46F9-8F15-6627FE208CF3}"/>
      </w:docPartPr>
      <w:docPartBody>
        <w:p>
          <w:pPr>
            <w:pStyle w:val="18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C7F0108415F74BD588962DA08A7D31D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2C5EFE-5A88-49BC-9088-90D24243FBFC}"/>
      </w:docPartPr>
      <w:docPartBody>
        <w:p>
          <w:pPr>
            <w:pStyle w:val="19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5C71469C796A47089FB0E38337C9B7A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FB2C75-48AE-4D77-B074-9F69FB614D5F}"/>
      </w:docPartPr>
      <w:docPartBody>
        <w:p>
          <w:pPr>
            <w:pStyle w:val="5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B9503E8DDFA74638A2BBB2D41268034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02AE58-6E32-4C43-BF94-90697BEFC87C}"/>
      </w:docPartPr>
      <w:docPartBody>
        <w:p>
          <w:pPr>
            <w:pStyle w:val="6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B85698C881BC45958546A7A5C2E941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9694AD-5FCC-4E8D-97C8-EC463C9C8DB9}"/>
      </w:docPartPr>
      <w:docPartBody>
        <w:p>
          <w:pPr>
            <w:pStyle w:val="7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CAC45F2C4EB649CCAB716C9D389103B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EC9FAC-39F4-4354-92B3-1F2347C97068}"/>
      </w:docPartPr>
      <w:docPartBody>
        <w:p>
          <w:pPr>
            <w:pStyle w:val="23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86206B76ECD64CC4A82782975BC91D3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36EBC7-0D0A-40AE-86F9-B5A8B4C85910}"/>
      </w:docPartPr>
      <w:docPartBody>
        <w:p>
          <w:pPr>
            <w:pStyle w:val="24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34A60D1B922C4A289A725B0CCAF43FC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7A39B1-F6DF-41F4-ACC4-8E8EC58B08E2}"/>
      </w:docPartPr>
      <w:docPartBody>
        <w:p>
          <w:pPr>
            <w:pStyle w:val="2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c661a5e3-cfbe-4343-a305-7eb36acb64a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61A5E3-CFBE-4343-A305-7EB36ACB64A4}"/>
      </w:docPartPr>
      <w:docPartBody>
        <w:p>
          <w:pPr>
            <w:pStyle w:val="2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e035e65d-4b50-408f-b554-cbab4ab445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35E65D-4B50-408F-B554-CBAB4AB445C4}"/>
      </w:docPartPr>
      <w:docPartBody>
        <w:p>
          <w:pPr>
            <w:pStyle w:val="2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dc89dec6-f4f3-4870-bbf0-f122496c3df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89dec6-f4f3-4870-bbf0-f122496c3df5}"/>
      </w:docPartPr>
      <w:docPartBody>
        <w:p>
          <w:pPr>
            <w:pStyle w:val="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9bed6e2-f6f9-4745-b02b-3dfc194d86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bed6e2-f6f9-4745-b02b-3dfc194d861a}"/>
      </w:docPartPr>
      <w:docPartBody>
        <w:p>
          <w:pPr>
            <w:pStyle w:val="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68f77cc-b3d6-4d6c-b897-64fb6faff07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8f77cc-b3d6-4d6c-b897-64fb6faff070}"/>
      </w:docPartPr>
      <w:docPartBody>
        <w:p>
          <w:pPr>
            <w:pStyle w:val="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a11fc2a-e52f-4dd0-bdc6-bd5fc8d403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11fc2a-e52f-4dd0-bdc6-bd5fc8d40347}"/>
      </w:docPartPr>
      <w:docPartBody>
        <w:p>
          <w:pPr>
            <w:pStyle w:val="2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8e415589-1ab5-4732-b9f2-96a6e8c24de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415589-1ab5-4732-b9f2-96a6e8c24deb}"/>
      </w:docPartPr>
      <w:docPartBody>
        <w:p>
          <w:pPr>
            <w:pStyle w:val="2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2cbab08d-3e02-43f7-a81d-805173c903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bab08d-3e02-43f7-a81d-805173c90394}"/>
      </w:docPartPr>
      <w:docPartBody>
        <w:p>
          <w:pPr>
            <w:pStyle w:val="2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8652d09d-a0f8-4b72-9ac6-1b7e383d640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52d09d-a0f8-4b72-9ac6-1b7e383d6407}"/>
      </w:docPartPr>
      <w:docPartBody>
        <w:p>
          <w:pPr>
            <w:pStyle w:val="2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36cff76a-a28b-4c34-851c-8de715da3c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cff76a-a28b-4c34-851c-8de715da3cfa}"/>
      </w:docPartPr>
      <w:docPartBody>
        <w:p>
          <w:pPr>
            <w:pStyle w:val="2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92873403-b902-43de-89fb-1a1a4630e9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873403-b902-43de-89fb-1a1a4630e9d6}"/>
      </w:docPartPr>
      <w:docPartBody>
        <w:p>
          <w:pPr>
            <w:pStyle w:val="2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a4e6862b-da95-4d87-92b3-18cf426a42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e6862b-da95-4d87-92b3-18cf426a4263}"/>
      </w:docPartPr>
      <w:docPartBody>
        <w:p>
          <w:pPr>
            <w:pStyle w:val="19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84e2d91f-8d9b-48aa-8fba-5c781ea5339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e2d91f-8d9b-48aa-8fba-5c781ea53397}"/>
      </w:docPartPr>
      <w:docPartBody>
        <w:p>
          <w:pPr>
            <w:pStyle w:val="19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86a7e3a3-a001-4173-9414-6f985c3a2dc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a7e3a3-a001-4173-9414-6f985c3a2dcd}"/>
      </w:docPartPr>
      <w:docPartBody>
        <w:p>
          <w:pPr>
            <w:pStyle w:val="19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bd4c0c4c-845f-44a8-9508-68fbfaf7b1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4c0c4c-845f-44a8-9508-68fbfaf7b1f8}"/>
      </w:docPartPr>
      <w:docPartBody>
        <w:p>
          <w:pPr>
            <w:pStyle w:val="19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3635a171-3c55-46f2-813f-bc93ab0e71c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35a171-3c55-46f2-813f-bc93ab0e71cd}"/>
      </w:docPartPr>
      <w:docPartBody>
        <w:p>
          <w:pPr>
            <w:pStyle w:val="19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85bf1d01-d46a-4fee-b1be-03e015d28a9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bf1d01-d46a-4fee-b1be-03e015d28a97}"/>
      </w:docPartPr>
      <w:docPartBody>
        <w:p>
          <w:pPr>
            <w:pStyle w:val="19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167fb9ec-d2a1-439b-844b-e2e6cf96af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7fb9ec-d2a1-439b-844b-e2e6cf96afd2}"/>
      </w:docPartPr>
      <w:docPartBody>
        <w:p>
          <w:pPr>
            <w:pStyle w:val="19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586baddd-480b-43c4-97a4-2892b68e96d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6baddd-480b-43c4-97a4-2892b68e96df}"/>
      </w:docPartPr>
      <w:docPartBody>
        <w:p>
          <w:pPr>
            <w:pStyle w:val="19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aa0aff1a-79d7-4e69-aa57-3433e889766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0aff1a-79d7-4e69-aa57-3433e8897661}"/>
      </w:docPartPr>
      <w:docPartBody>
        <w:p>
          <w:pPr>
            <w:pStyle w:val="7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d7f28094-5d07-4970-8fcb-e1ccd18272e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f28094-5d07-4970-8fcb-e1ccd18272e5}"/>
      </w:docPartPr>
      <w:docPartBody>
        <w:p>
          <w:pPr>
            <w:pStyle w:val="7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c92c908a-e314-4749-93dd-a2950527f10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2c908a-e314-4749-93dd-a2950527f106}"/>
      </w:docPartPr>
      <w:docPartBody>
        <w:p>
          <w:pPr>
            <w:pStyle w:val="7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8f525a29-8b97-4cfc-9276-6c56c2411ee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525a29-8b97-4cfc-9276-6c56c2411ee5}"/>
      </w:docPartPr>
      <w:docPartBody>
        <w:p>
          <w:pPr>
            <w:pStyle w:val="7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16155381-4382-4af4-9172-593ec5d5fd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155381-4382-4af4-9172-593ec5d5fd58}"/>
      </w:docPartPr>
      <w:docPartBody>
        <w:p>
          <w:pPr>
            <w:pStyle w:val="7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33c2c58c-b070-492d-a74c-bba0a282a0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c2c58c-b070-492d-a74c-bba0a282a020}"/>
      </w:docPartPr>
      <w:docPartBody>
        <w:p>
          <w:pPr>
            <w:pStyle w:val="7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ed189a5a-65e0-445f-80c6-c6929a4c8e1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189a5a-65e0-445f-80c6-c6929a4c8e11}"/>
      </w:docPartPr>
      <w:docPartBody>
        <w:p>
          <w:pPr>
            <w:pStyle w:val="7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5F3C21"/>
    <w:rsid w:val="00025577"/>
    <w:rsid w:val="000459FD"/>
    <w:rsid w:val="00077627"/>
    <w:rsid w:val="000C5165"/>
    <w:rsid w:val="00131BCC"/>
    <w:rsid w:val="00180AB3"/>
    <w:rsid w:val="001D681F"/>
    <w:rsid w:val="00210093"/>
    <w:rsid w:val="00237CF2"/>
    <w:rsid w:val="00246996"/>
    <w:rsid w:val="00270072"/>
    <w:rsid w:val="002B2D71"/>
    <w:rsid w:val="003F00AF"/>
    <w:rsid w:val="00437835"/>
    <w:rsid w:val="00456925"/>
    <w:rsid w:val="00471AFE"/>
    <w:rsid w:val="004930E4"/>
    <w:rsid w:val="004A4B60"/>
    <w:rsid w:val="00513363"/>
    <w:rsid w:val="005729B9"/>
    <w:rsid w:val="00573A08"/>
    <w:rsid w:val="0058029B"/>
    <w:rsid w:val="00583BFA"/>
    <w:rsid w:val="005920BA"/>
    <w:rsid w:val="005B4A47"/>
    <w:rsid w:val="005F3C21"/>
    <w:rsid w:val="00610875"/>
    <w:rsid w:val="00644F68"/>
    <w:rsid w:val="00666ED9"/>
    <w:rsid w:val="006E3A7E"/>
    <w:rsid w:val="0071460D"/>
    <w:rsid w:val="00733D0D"/>
    <w:rsid w:val="007452EF"/>
    <w:rsid w:val="00791A1D"/>
    <w:rsid w:val="007A2FCA"/>
    <w:rsid w:val="007C45F9"/>
    <w:rsid w:val="007D4292"/>
    <w:rsid w:val="007E7A11"/>
    <w:rsid w:val="008034BD"/>
    <w:rsid w:val="00840F29"/>
    <w:rsid w:val="0087438B"/>
    <w:rsid w:val="008771FF"/>
    <w:rsid w:val="008938D9"/>
    <w:rsid w:val="008C56E5"/>
    <w:rsid w:val="00902E0C"/>
    <w:rsid w:val="0095716C"/>
    <w:rsid w:val="00993546"/>
    <w:rsid w:val="00A2050E"/>
    <w:rsid w:val="00A33DBB"/>
    <w:rsid w:val="00A45904"/>
    <w:rsid w:val="00A6012D"/>
    <w:rsid w:val="00A97A40"/>
    <w:rsid w:val="00AB358D"/>
    <w:rsid w:val="00AF60E8"/>
    <w:rsid w:val="00B07C22"/>
    <w:rsid w:val="00B22F63"/>
    <w:rsid w:val="00B82618"/>
    <w:rsid w:val="00B9755C"/>
    <w:rsid w:val="00BB67F7"/>
    <w:rsid w:val="00BC3C07"/>
    <w:rsid w:val="00C3041A"/>
    <w:rsid w:val="00C564A3"/>
    <w:rsid w:val="00C96BDA"/>
    <w:rsid w:val="00CB4FF1"/>
    <w:rsid w:val="00CC3F4A"/>
    <w:rsid w:val="00CD632F"/>
    <w:rsid w:val="00D2590F"/>
    <w:rsid w:val="00D41A56"/>
    <w:rsid w:val="00DA4544"/>
    <w:rsid w:val="00DB6F30"/>
    <w:rsid w:val="00DD66A5"/>
    <w:rsid w:val="00DF0F79"/>
    <w:rsid w:val="00DF393C"/>
    <w:rsid w:val="00E045E8"/>
    <w:rsid w:val="00E16490"/>
    <w:rsid w:val="00E30F91"/>
    <w:rsid w:val="00E50118"/>
    <w:rsid w:val="00E97DB6"/>
    <w:rsid w:val="00EC728C"/>
    <w:rsid w:val="00EE05A2"/>
    <w:rsid w:val="00F1592E"/>
    <w:rsid w:val="00F37FFB"/>
    <w:rsid w:val="00F72E89"/>
    <w:rsid w:val="00FA67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5C71469C796A47089FB0E38337C9B7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B9503E8DDFA74638A2BBB2D4126803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85698C881BC45958546A7A5C2E941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8CF7331526E4184B6365FC532EF67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80AFE1180944BDBBB862B8D45AE5D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7BA8485A9F454442949411FADA98B4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237A037FD1546CFB98DE9B2A3A9E7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CEB8214B235F4A3583A6726A26B934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B02CEC0B4E094BB7876AE094C90A8A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A5034A5E4E5A41D48EDAAD79DF4CC2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4E9E8ADBE8E34A42B6A5335C293BCE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5ECCE3925DAD46F79304B0A1C6E21D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F51B268DE8FB4C629F1849D59B8EBF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41EEE70CBF08430684E7902E86EDB6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7F0108415F74BD588962DA08A7D31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41DA91E519B742EE9ABBDBFC3D74DF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D15DC40ED99435E8D9598354F53D0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A91B27294AA64FB58D79324484F213A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CAC45F2C4EB649CCAB716C9D389103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86206B76ECD64CC4A82782975BC91D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34A60D1B922C4A289A725B0CCAF43F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FBB53041FEED45AAA5C180D20B9878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2A1C-B725-4479-B063-6AAE84243F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4</Words>
  <Characters>821</Characters>
  <Lines>6</Lines>
  <Paragraphs>1</Paragraphs>
  <TotalTime>13</TotalTime>
  <ScaleCrop>false</ScaleCrop>
  <LinksUpToDate>false</LinksUpToDate>
  <CharactersWithSpaces>96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4T09:23:00Z</dcterms:created>
  <dc:creator>徐艳坤</dc:creator>
  <cp:lastModifiedBy>Xu Yankun</cp:lastModifiedBy>
  <cp:lastPrinted>2021-09-04T09:59:00Z</cp:lastPrinted>
  <dcterms:modified xsi:type="dcterms:W3CDTF">2023-09-08T08:09:5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669967745884D38B09E2A27D9E81B9E_12</vt:lpwstr>
  </property>
</Properties>
</file>